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32" w:type="dxa"/>
        <w:tblLayout w:type="fixed"/>
        <w:tblLook w:val="04A0" w:firstRow="1" w:lastRow="0" w:firstColumn="1" w:lastColumn="0" w:noHBand="0" w:noVBand="1"/>
      </w:tblPr>
      <w:tblGrid>
        <w:gridCol w:w="990"/>
        <w:gridCol w:w="2691"/>
        <w:gridCol w:w="2977"/>
        <w:gridCol w:w="3071"/>
        <w:gridCol w:w="2976"/>
        <w:gridCol w:w="3016"/>
        <w:gridCol w:w="11"/>
      </w:tblGrid>
      <w:tr w:rsidR="00FF2F80" w:rsidRPr="00AB408D" w:rsidTr="00715E4E">
        <w:trPr>
          <w:gridAfter w:val="1"/>
          <w:wAfter w:w="11" w:type="dxa"/>
          <w:trHeight w:val="366"/>
        </w:trPr>
        <w:tc>
          <w:tcPr>
            <w:tcW w:w="990" w:type="dxa"/>
          </w:tcPr>
          <w:p w:rsidR="00FF2F80" w:rsidRPr="00AB408D" w:rsidRDefault="00FF2F80" w:rsidP="00FF2F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9CC2E5" w:themeFill="accent1" w:themeFillTint="99"/>
          </w:tcPr>
          <w:p w:rsidR="00FF2F80" w:rsidRPr="00AB408D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408D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:rsidR="00FF2F80" w:rsidRPr="00AB408D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408D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FF2F80" w:rsidRPr="00AB408D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408D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2976" w:type="dxa"/>
            <w:shd w:val="clear" w:color="auto" w:fill="9CC2E5" w:themeFill="accent1" w:themeFillTint="99"/>
          </w:tcPr>
          <w:p w:rsidR="00FF2F80" w:rsidRPr="00AB408D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408D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3016" w:type="dxa"/>
            <w:shd w:val="clear" w:color="auto" w:fill="9CC2E5" w:themeFill="accent1" w:themeFillTint="99"/>
          </w:tcPr>
          <w:p w:rsidR="00FF2F80" w:rsidRPr="00AB408D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408D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</w:tr>
      <w:tr w:rsidR="000B588F" w:rsidRPr="00AB408D" w:rsidTr="00715E4E">
        <w:trPr>
          <w:gridAfter w:val="1"/>
          <w:wAfter w:w="11" w:type="dxa"/>
          <w:trHeight w:val="712"/>
        </w:trPr>
        <w:tc>
          <w:tcPr>
            <w:tcW w:w="990" w:type="dxa"/>
            <w:shd w:val="clear" w:color="auto" w:fill="BF8F00" w:themeFill="accent4" w:themeFillShade="BF"/>
          </w:tcPr>
          <w:p w:rsidR="000B588F" w:rsidRPr="00AB408D" w:rsidRDefault="000B588F" w:rsidP="000B588F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08.10 – 09.00</w:t>
            </w:r>
          </w:p>
        </w:tc>
        <w:tc>
          <w:tcPr>
            <w:tcW w:w="2691" w:type="dxa"/>
            <w:shd w:val="clear" w:color="auto" w:fill="FFF2CC" w:themeFill="accent4" w:themeFillTint="33"/>
          </w:tcPr>
          <w:p w:rsidR="000B588F" w:rsidRPr="00AB408D" w:rsidRDefault="000B588F" w:rsidP="000B58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:rsidR="000B588F" w:rsidRPr="00AB408D" w:rsidRDefault="00FA7E08" w:rsidP="00FA7E08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71" w:type="dxa"/>
            <w:shd w:val="clear" w:color="auto" w:fill="FFF2CC" w:themeFill="accent4" w:themeFillTint="33"/>
          </w:tcPr>
          <w:p w:rsidR="00112502" w:rsidRPr="00AB408D" w:rsidRDefault="00112502" w:rsidP="00112502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 Çocuk ve Drama II</w:t>
            </w:r>
            <w:r w:rsidR="00A71DC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T)</w:t>
            </w:r>
          </w:p>
          <w:p w:rsidR="00715E4E" w:rsidRPr="00AB408D" w:rsidRDefault="00715E4E" w:rsidP="00715E4E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lik: 307</w:t>
            </w:r>
          </w:p>
          <w:p w:rsidR="000B588F" w:rsidRPr="00AB408D" w:rsidRDefault="00112502" w:rsidP="00715E4E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Öğr.Gör</w:t>
            </w:r>
            <w:proofErr w:type="spellEnd"/>
            <w:proofErr w:type="gramEnd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 xml:space="preserve"> Merve KOYUNCU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 Adı: Mesleki Uygulama II</w:t>
            </w:r>
          </w:p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lik: Uygulama Kreşleri</w:t>
            </w:r>
          </w:p>
          <w:p w:rsidR="000B588F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sz w:val="18"/>
                <w:szCs w:val="18"/>
              </w:rPr>
              <w:t>. Gör. Güzin AYAN</w:t>
            </w:r>
          </w:p>
        </w:tc>
        <w:tc>
          <w:tcPr>
            <w:tcW w:w="3016" w:type="dxa"/>
            <w:shd w:val="clear" w:color="auto" w:fill="FFF2CC" w:themeFill="accent4" w:themeFillTint="33"/>
          </w:tcPr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 Adı: Mesleki Uygulama II</w:t>
            </w:r>
          </w:p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lik: Uygulama Kreşleri</w:t>
            </w:r>
          </w:p>
          <w:p w:rsidR="000B588F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sz w:val="18"/>
                <w:szCs w:val="18"/>
              </w:rPr>
              <w:t>. Gör. Güzin AYAN</w:t>
            </w:r>
          </w:p>
        </w:tc>
      </w:tr>
      <w:tr w:rsidR="00AB408D" w:rsidRPr="00AB408D" w:rsidTr="00715E4E">
        <w:trPr>
          <w:gridAfter w:val="1"/>
          <w:wAfter w:w="11" w:type="dxa"/>
          <w:trHeight w:val="732"/>
        </w:trPr>
        <w:tc>
          <w:tcPr>
            <w:tcW w:w="990" w:type="dxa"/>
            <w:shd w:val="clear" w:color="auto" w:fill="BF8F00" w:themeFill="accent4" w:themeFillShade="BF"/>
          </w:tcPr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09.10 – 10.00</w:t>
            </w:r>
          </w:p>
        </w:tc>
        <w:tc>
          <w:tcPr>
            <w:tcW w:w="2691" w:type="dxa"/>
            <w:shd w:val="clear" w:color="auto" w:fill="DEEAF6" w:themeFill="accent1" w:themeFillTint="33"/>
          </w:tcPr>
          <w:p w:rsidR="00AB408D" w:rsidRPr="00AB408D" w:rsidRDefault="00AB408D" w:rsidP="00AB408D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</w:t>
            </w:r>
            <w:r w:rsidR="0008738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aştırma Yöntem ve Teknikleri</w:t>
            </w:r>
          </w:p>
          <w:p w:rsidR="00AB408D" w:rsidRPr="00AB408D" w:rsidRDefault="00AB408D" w:rsidP="00AB408D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lik:</w:t>
            </w:r>
            <w:r w:rsidR="006E0C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307</w:t>
            </w:r>
          </w:p>
          <w:p w:rsidR="00AB408D" w:rsidRPr="00AB408D" w:rsidRDefault="00AB408D" w:rsidP="00AB408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. Abdullah ÇALIŞKA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DEEAF6" w:themeFill="accent1" w:themeFillTint="33"/>
          </w:tcPr>
          <w:p w:rsidR="00AB408D" w:rsidRPr="00AB408D" w:rsidRDefault="00AB408D" w:rsidP="00AB408D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 Çocuk ve Drama II</w:t>
            </w:r>
            <w:r w:rsidR="00A71DC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T)</w:t>
            </w:r>
          </w:p>
          <w:p w:rsidR="00AB408D" w:rsidRPr="00AB408D" w:rsidRDefault="00AB408D" w:rsidP="00AB408D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lik: 307</w:t>
            </w:r>
          </w:p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Öğr.Gör</w:t>
            </w:r>
            <w:proofErr w:type="spellEnd"/>
            <w:proofErr w:type="gramEnd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 xml:space="preserve"> Merve KOYUNCU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 Adı: Mesleki Uygulama II</w:t>
            </w:r>
          </w:p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lik: Uygulama Kreşleri</w:t>
            </w:r>
          </w:p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sz w:val="18"/>
                <w:szCs w:val="18"/>
              </w:rPr>
              <w:t>. Gör. Güzin AYAN</w:t>
            </w:r>
          </w:p>
        </w:tc>
        <w:tc>
          <w:tcPr>
            <w:tcW w:w="3016" w:type="dxa"/>
            <w:shd w:val="clear" w:color="auto" w:fill="DEEAF6" w:themeFill="accent1" w:themeFillTint="33"/>
          </w:tcPr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 Adı: Mesleki Uygulama II</w:t>
            </w:r>
          </w:p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lik: Uygulama Kreşleri</w:t>
            </w:r>
          </w:p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sz w:val="18"/>
                <w:szCs w:val="18"/>
              </w:rPr>
              <w:t>. Gör. Güzin AYAN</w:t>
            </w:r>
          </w:p>
        </w:tc>
      </w:tr>
      <w:tr w:rsidR="00AB408D" w:rsidRPr="00AB408D" w:rsidTr="00715E4E">
        <w:trPr>
          <w:gridAfter w:val="1"/>
          <w:wAfter w:w="11" w:type="dxa"/>
          <w:trHeight w:val="1078"/>
        </w:trPr>
        <w:tc>
          <w:tcPr>
            <w:tcW w:w="990" w:type="dxa"/>
            <w:shd w:val="clear" w:color="auto" w:fill="BF8F00" w:themeFill="accent4" w:themeFillShade="BF"/>
          </w:tcPr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10.10 – 11.00</w:t>
            </w:r>
          </w:p>
        </w:tc>
        <w:tc>
          <w:tcPr>
            <w:tcW w:w="2691" w:type="dxa"/>
            <w:shd w:val="clear" w:color="auto" w:fill="FFF2CC" w:themeFill="accent4" w:themeFillTint="33"/>
          </w:tcPr>
          <w:p w:rsidR="00AB408D" w:rsidRPr="00AB408D" w:rsidRDefault="00AB408D" w:rsidP="00AB408D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</w:t>
            </w:r>
            <w:r w:rsidR="0008738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aştırma Yöntem ve Teknikleri</w:t>
            </w:r>
          </w:p>
          <w:p w:rsidR="00AB408D" w:rsidRPr="00AB408D" w:rsidRDefault="00AB408D" w:rsidP="00AB408D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lik:</w:t>
            </w:r>
            <w:r w:rsidR="006E0C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307</w:t>
            </w:r>
          </w:p>
          <w:p w:rsidR="00AB408D" w:rsidRPr="00AB408D" w:rsidRDefault="00AB408D" w:rsidP="00AB408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. Abdullah ÇALIŞKAN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AB408D" w:rsidRPr="00AB408D" w:rsidRDefault="00AB408D" w:rsidP="00AB408D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</w:t>
            </w:r>
            <w:r w:rsidR="0008738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ile Eğitimi</w:t>
            </w:r>
          </w:p>
          <w:p w:rsidR="00AB408D" w:rsidRPr="00AB408D" w:rsidRDefault="00AB408D" w:rsidP="00AB408D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lik: 307</w:t>
            </w:r>
          </w:p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  <w:r w:rsidR="0008738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Gör Merve KOYUNCU</w:t>
            </w:r>
          </w:p>
        </w:tc>
        <w:tc>
          <w:tcPr>
            <w:tcW w:w="3071" w:type="dxa"/>
            <w:shd w:val="clear" w:color="auto" w:fill="FFF2CC" w:themeFill="accent4" w:themeFillTint="33"/>
          </w:tcPr>
          <w:p w:rsidR="00AB408D" w:rsidRPr="00AB408D" w:rsidRDefault="00AB408D" w:rsidP="00AB408D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 Çocuk ve Drama II</w:t>
            </w:r>
            <w:r w:rsidR="00A71DC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U)</w:t>
            </w:r>
          </w:p>
          <w:p w:rsidR="00AB408D" w:rsidRPr="00AB408D" w:rsidRDefault="00AB408D" w:rsidP="00AB408D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lik: 307</w:t>
            </w:r>
          </w:p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Öğr.Gör</w:t>
            </w:r>
            <w:proofErr w:type="spellEnd"/>
            <w:proofErr w:type="gramEnd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 xml:space="preserve"> Merve KOYUNCU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 Adı: Mesleki Uygulama II</w:t>
            </w:r>
          </w:p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lik: Uygulama Kreşleri</w:t>
            </w:r>
          </w:p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sz w:val="18"/>
                <w:szCs w:val="18"/>
              </w:rPr>
              <w:t>. Gör. Güzin AYAN</w:t>
            </w:r>
          </w:p>
        </w:tc>
        <w:tc>
          <w:tcPr>
            <w:tcW w:w="3016" w:type="dxa"/>
            <w:shd w:val="clear" w:color="auto" w:fill="FFF2CC" w:themeFill="accent4" w:themeFillTint="33"/>
          </w:tcPr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 Adı: Mesleki Uygulama II</w:t>
            </w:r>
          </w:p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lik: Uygulama Kreşleri</w:t>
            </w:r>
          </w:p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sz w:val="18"/>
                <w:szCs w:val="18"/>
              </w:rPr>
              <w:t>. Gör. Güzin AYAN</w:t>
            </w:r>
          </w:p>
        </w:tc>
      </w:tr>
      <w:tr w:rsidR="00AB408D" w:rsidRPr="00AB408D" w:rsidTr="00C81347">
        <w:trPr>
          <w:gridAfter w:val="1"/>
          <w:wAfter w:w="11" w:type="dxa"/>
          <w:trHeight w:val="740"/>
        </w:trPr>
        <w:tc>
          <w:tcPr>
            <w:tcW w:w="990" w:type="dxa"/>
            <w:shd w:val="clear" w:color="auto" w:fill="BF8F00" w:themeFill="accent4" w:themeFillShade="BF"/>
          </w:tcPr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11.10 – 12.00</w:t>
            </w:r>
          </w:p>
        </w:tc>
        <w:tc>
          <w:tcPr>
            <w:tcW w:w="2691" w:type="dxa"/>
            <w:shd w:val="clear" w:color="auto" w:fill="DEEAF6" w:themeFill="accent1" w:themeFillTint="33"/>
          </w:tcPr>
          <w:p w:rsidR="00AB408D" w:rsidRPr="00AB408D" w:rsidRDefault="00AB408D" w:rsidP="00AB408D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</w:t>
            </w:r>
            <w:r w:rsidR="0008738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aştırma Yöntem ve Teknikleri</w:t>
            </w:r>
          </w:p>
          <w:p w:rsidR="00AB408D" w:rsidRPr="00AB408D" w:rsidRDefault="00AB408D" w:rsidP="00AB408D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lik:</w:t>
            </w:r>
            <w:r w:rsidR="006E0C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307</w:t>
            </w:r>
          </w:p>
          <w:p w:rsidR="00AB408D" w:rsidRPr="00AB408D" w:rsidRDefault="00AB408D" w:rsidP="00AB408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. Abdullah ÇALIŞKA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AB408D" w:rsidRPr="00AB408D" w:rsidRDefault="00AB408D" w:rsidP="00AB408D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</w:t>
            </w:r>
            <w:r w:rsidR="0008738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ile Eğitimi</w:t>
            </w:r>
          </w:p>
          <w:p w:rsidR="00AB408D" w:rsidRPr="00AB408D" w:rsidRDefault="00AB408D" w:rsidP="00AB408D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lik: 307</w:t>
            </w:r>
          </w:p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  <w:r w:rsidR="0008738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Gör Merve KOYUNCU</w:t>
            </w:r>
          </w:p>
        </w:tc>
        <w:tc>
          <w:tcPr>
            <w:tcW w:w="3071" w:type="dxa"/>
            <w:shd w:val="clear" w:color="auto" w:fill="DEEAF6" w:themeFill="accent1" w:themeFillTint="33"/>
          </w:tcPr>
          <w:p w:rsidR="00AB408D" w:rsidRPr="00AB408D" w:rsidRDefault="00AB408D" w:rsidP="00AB408D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 Çocuk ve Drama II</w:t>
            </w:r>
            <w:r w:rsidR="00A71DC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U)</w:t>
            </w:r>
            <w:bookmarkStart w:id="0" w:name="_GoBack"/>
            <w:bookmarkEnd w:id="0"/>
          </w:p>
          <w:p w:rsidR="00AB408D" w:rsidRPr="00AB408D" w:rsidRDefault="00AB408D" w:rsidP="00AB408D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lik: 307</w:t>
            </w:r>
          </w:p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Öğr.Gör</w:t>
            </w:r>
            <w:proofErr w:type="spellEnd"/>
            <w:proofErr w:type="gramEnd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 xml:space="preserve"> Merve KOYUNCU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 Adı: Mesleki Uygulama II</w:t>
            </w:r>
          </w:p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lik: Uygulama Kreşleri</w:t>
            </w:r>
          </w:p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sz w:val="18"/>
                <w:szCs w:val="18"/>
              </w:rPr>
              <w:t>. Gör. Güzin AYAN</w:t>
            </w:r>
          </w:p>
        </w:tc>
        <w:tc>
          <w:tcPr>
            <w:tcW w:w="3016" w:type="dxa"/>
            <w:shd w:val="clear" w:color="auto" w:fill="DEEAF6" w:themeFill="accent1" w:themeFillTint="33"/>
          </w:tcPr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 Adı: Mesleki Uygulama II</w:t>
            </w:r>
          </w:p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lik: Uygulama Kreşleri</w:t>
            </w:r>
          </w:p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sz w:val="18"/>
                <w:szCs w:val="18"/>
              </w:rPr>
              <w:t>. Gör. Güzin AYAN</w:t>
            </w:r>
          </w:p>
        </w:tc>
      </w:tr>
      <w:tr w:rsidR="000B588F" w:rsidRPr="00AB408D" w:rsidTr="00715E4E">
        <w:trPr>
          <w:trHeight w:val="385"/>
        </w:trPr>
        <w:tc>
          <w:tcPr>
            <w:tcW w:w="15732" w:type="dxa"/>
            <w:gridSpan w:val="7"/>
            <w:shd w:val="clear" w:color="auto" w:fill="BF8F00" w:themeFill="accent4" w:themeFillShade="BF"/>
          </w:tcPr>
          <w:p w:rsidR="000B588F" w:rsidRPr="00AB408D" w:rsidRDefault="000B588F" w:rsidP="000B588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AB408D">
              <w:rPr>
                <w:rFonts w:cstheme="minorHAnsi"/>
                <w:b/>
                <w:sz w:val="18"/>
                <w:szCs w:val="18"/>
              </w:rPr>
              <w:t>12.00 – 13.00 ÖĞLE ARASI</w:t>
            </w:r>
          </w:p>
        </w:tc>
      </w:tr>
      <w:tr w:rsidR="000B588F" w:rsidRPr="00AB408D" w:rsidTr="00715E4E">
        <w:trPr>
          <w:gridAfter w:val="1"/>
          <w:wAfter w:w="11" w:type="dxa"/>
          <w:trHeight w:val="965"/>
        </w:trPr>
        <w:tc>
          <w:tcPr>
            <w:tcW w:w="990" w:type="dxa"/>
            <w:shd w:val="clear" w:color="auto" w:fill="BF8F00" w:themeFill="accent4" w:themeFillShade="BF"/>
          </w:tcPr>
          <w:p w:rsidR="000B588F" w:rsidRPr="00AB408D" w:rsidRDefault="000B588F" w:rsidP="000B588F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13.10 – 14.00</w:t>
            </w:r>
          </w:p>
        </w:tc>
        <w:tc>
          <w:tcPr>
            <w:tcW w:w="2691" w:type="dxa"/>
            <w:shd w:val="clear" w:color="auto" w:fill="DEEAF6" w:themeFill="accent1" w:themeFillTint="33"/>
          </w:tcPr>
          <w:p w:rsidR="00423B6B" w:rsidRPr="00AB408D" w:rsidRDefault="00423B6B" w:rsidP="00423B6B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 Çocuk Hakları ve Koruması</w:t>
            </w:r>
          </w:p>
          <w:p w:rsidR="00715E4E" w:rsidRPr="00AB408D" w:rsidRDefault="00715E4E" w:rsidP="00715E4E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lik: 307</w:t>
            </w:r>
          </w:p>
          <w:p w:rsidR="000B588F" w:rsidRPr="00AB408D" w:rsidRDefault="00423B6B" w:rsidP="00715E4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  <w:r w:rsidR="0008738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Gör Mehmet NA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0C4BDE" w:rsidRPr="00AB408D" w:rsidRDefault="000C4BDE" w:rsidP="000C4BDE">
            <w:pPr>
              <w:pStyle w:val="TableParagraph"/>
              <w:spacing w:line="17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 Erken Çocuklukta Müzik Eğitimi (T)</w:t>
            </w:r>
          </w:p>
          <w:p w:rsidR="00715E4E" w:rsidRPr="00AB408D" w:rsidRDefault="00715E4E" w:rsidP="00715E4E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lik: 307</w:t>
            </w:r>
          </w:p>
          <w:p w:rsidR="000C4BDE" w:rsidRPr="00AB408D" w:rsidRDefault="000C4BDE" w:rsidP="00715E4E">
            <w:pPr>
              <w:pStyle w:val="TableParagraph"/>
              <w:spacing w:line="17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Gör Güzin AYAN</w:t>
            </w:r>
          </w:p>
          <w:p w:rsidR="000B588F" w:rsidRPr="00AB408D" w:rsidRDefault="000B588F" w:rsidP="000B58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DEEAF6" w:themeFill="accent1" w:themeFillTint="33"/>
          </w:tcPr>
          <w:p w:rsidR="00112502" w:rsidRPr="00AB408D" w:rsidRDefault="00112502" w:rsidP="00112502">
            <w:pPr>
              <w:pStyle w:val="TableParagraph"/>
              <w:spacing w:line="177" w:lineRule="exac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 Çocuk Sağlığı ve Hastalıkları</w:t>
            </w:r>
          </w:p>
          <w:p w:rsidR="00715E4E" w:rsidRPr="00AB408D" w:rsidRDefault="00715E4E" w:rsidP="00715E4E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lik: 307</w:t>
            </w:r>
          </w:p>
          <w:p w:rsidR="00112502" w:rsidRPr="00AB408D" w:rsidRDefault="00112502" w:rsidP="00715E4E">
            <w:pPr>
              <w:pStyle w:val="TableParagraph"/>
              <w:spacing w:line="177" w:lineRule="exac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Öğr</w:t>
            </w:r>
            <w:proofErr w:type="spellEnd"/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Gör. Gülşah AYÇİN</w:t>
            </w:r>
          </w:p>
          <w:p w:rsidR="000B588F" w:rsidRPr="00AB408D" w:rsidRDefault="000B588F" w:rsidP="000B58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EEAF6" w:themeFill="accent1" w:themeFillTint="33"/>
          </w:tcPr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 Adı: Mesleki Uygulama II</w:t>
            </w:r>
          </w:p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lik: Uygulama Kreşleri</w:t>
            </w:r>
          </w:p>
          <w:p w:rsidR="000B588F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sz w:val="18"/>
                <w:szCs w:val="18"/>
              </w:rPr>
              <w:t>. Gör. Güzin AYAN</w:t>
            </w:r>
          </w:p>
        </w:tc>
        <w:tc>
          <w:tcPr>
            <w:tcW w:w="3016" w:type="dxa"/>
            <w:shd w:val="clear" w:color="auto" w:fill="DEEAF6" w:themeFill="accent1" w:themeFillTint="33"/>
          </w:tcPr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 Adı: Mesleki Uygulama II</w:t>
            </w:r>
          </w:p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lik: Uygulama Kreşleri</w:t>
            </w:r>
          </w:p>
          <w:p w:rsidR="000B588F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sz w:val="18"/>
                <w:szCs w:val="18"/>
              </w:rPr>
              <w:t>. Gör. Güzin AYAN</w:t>
            </w:r>
          </w:p>
        </w:tc>
      </w:tr>
      <w:tr w:rsidR="000B588F" w:rsidRPr="00AB408D" w:rsidTr="00715E4E">
        <w:trPr>
          <w:gridAfter w:val="1"/>
          <w:wAfter w:w="11" w:type="dxa"/>
          <w:trHeight w:val="811"/>
        </w:trPr>
        <w:tc>
          <w:tcPr>
            <w:tcW w:w="990" w:type="dxa"/>
            <w:shd w:val="clear" w:color="auto" w:fill="BF8F00" w:themeFill="accent4" w:themeFillShade="BF"/>
          </w:tcPr>
          <w:p w:rsidR="000B588F" w:rsidRPr="00AB408D" w:rsidRDefault="000B588F" w:rsidP="000B588F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14.10 – 15.00</w:t>
            </w:r>
          </w:p>
        </w:tc>
        <w:tc>
          <w:tcPr>
            <w:tcW w:w="2691" w:type="dxa"/>
            <w:shd w:val="clear" w:color="auto" w:fill="FFF2CC" w:themeFill="accent4" w:themeFillTint="33"/>
          </w:tcPr>
          <w:p w:rsidR="00423B6B" w:rsidRPr="00AB408D" w:rsidRDefault="000B588F" w:rsidP="00423B6B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23B6B"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 Çocuk Hakları ve Koruması</w:t>
            </w:r>
          </w:p>
          <w:p w:rsidR="00715E4E" w:rsidRPr="00AB408D" w:rsidRDefault="00715E4E" w:rsidP="00715E4E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lik: 307</w:t>
            </w:r>
          </w:p>
          <w:p w:rsidR="000B588F" w:rsidRPr="00AB408D" w:rsidRDefault="00423B6B" w:rsidP="00715E4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  <w:r w:rsidR="0008738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408D">
              <w:rPr>
                <w:rFonts w:cstheme="minorHAnsi"/>
                <w:color w:val="000000" w:themeColor="text1"/>
                <w:sz w:val="18"/>
                <w:szCs w:val="18"/>
              </w:rPr>
              <w:t>Gör Mehmet NAS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0C4BDE" w:rsidRPr="00AB408D" w:rsidRDefault="000B588F" w:rsidP="000C4BDE">
            <w:pPr>
              <w:pStyle w:val="TableParagraph"/>
              <w:spacing w:line="17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4BDE"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 Erken Çocuklukta Müzik Eğitimi (T)</w:t>
            </w:r>
          </w:p>
          <w:p w:rsidR="00715E4E" w:rsidRPr="00AB408D" w:rsidRDefault="00715E4E" w:rsidP="00715E4E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lik: 307</w:t>
            </w:r>
          </w:p>
          <w:p w:rsidR="000C4BDE" w:rsidRPr="00AB408D" w:rsidRDefault="000C4BDE" w:rsidP="00715E4E">
            <w:pPr>
              <w:pStyle w:val="TableParagraph"/>
              <w:spacing w:line="17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Gör Güzin AYAN</w:t>
            </w:r>
          </w:p>
          <w:p w:rsidR="000B588F" w:rsidRPr="00AB408D" w:rsidRDefault="000B588F" w:rsidP="000B58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FFF2CC" w:themeFill="accent4" w:themeFillTint="33"/>
          </w:tcPr>
          <w:p w:rsidR="000C4BDE" w:rsidRPr="00AB408D" w:rsidRDefault="000C4BDE" w:rsidP="00D41B14">
            <w:pPr>
              <w:pStyle w:val="TableParagraph"/>
              <w:spacing w:line="177" w:lineRule="exac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 Çocuk Sağlığı ve Hastalıkları</w:t>
            </w:r>
          </w:p>
          <w:p w:rsidR="00D41B14" w:rsidRDefault="00715E4E" w:rsidP="00D41B14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lik: 307</w:t>
            </w:r>
          </w:p>
          <w:p w:rsidR="000C4BDE" w:rsidRPr="00AB408D" w:rsidRDefault="000C4BDE" w:rsidP="00D41B14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Öğr</w:t>
            </w:r>
            <w:proofErr w:type="spellEnd"/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Gör. Gülşah AYÇİN</w:t>
            </w:r>
          </w:p>
          <w:p w:rsidR="000B588F" w:rsidRPr="00AB408D" w:rsidRDefault="000B588F" w:rsidP="000B58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2CC" w:themeFill="accent4" w:themeFillTint="33"/>
          </w:tcPr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 Adı: Mesleki Uygulama II</w:t>
            </w:r>
          </w:p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lik: Uygulama Kreşleri</w:t>
            </w:r>
          </w:p>
          <w:p w:rsidR="000B588F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sz w:val="18"/>
                <w:szCs w:val="18"/>
              </w:rPr>
              <w:t>. Gör. Güzin AYAN</w:t>
            </w:r>
          </w:p>
        </w:tc>
        <w:tc>
          <w:tcPr>
            <w:tcW w:w="3016" w:type="dxa"/>
            <w:shd w:val="clear" w:color="auto" w:fill="FFF2CC" w:themeFill="accent4" w:themeFillTint="33"/>
          </w:tcPr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 Adı: Mesleki Uygulama II</w:t>
            </w:r>
          </w:p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lik: Uygulama Kreşleri</w:t>
            </w:r>
          </w:p>
          <w:p w:rsidR="000B588F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sz w:val="18"/>
                <w:szCs w:val="18"/>
              </w:rPr>
              <w:t>. Gör. Güzin AYAN</w:t>
            </w:r>
          </w:p>
        </w:tc>
      </w:tr>
      <w:tr w:rsidR="00C37753" w:rsidRPr="00AB408D" w:rsidTr="00715E4E">
        <w:trPr>
          <w:gridAfter w:val="1"/>
          <w:wAfter w:w="11" w:type="dxa"/>
          <w:trHeight w:val="1078"/>
        </w:trPr>
        <w:tc>
          <w:tcPr>
            <w:tcW w:w="990" w:type="dxa"/>
            <w:shd w:val="clear" w:color="auto" w:fill="BF8F00" w:themeFill="accent4" w:themeFillShade="BF"/>
          </w:tcPr>
          <w:p w:rsidR="00C37753" w:rsidRPr="00AB408D" w:rsidRDefault="00C37753" w:rsidP="00C37753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15.10 – 16.00</w:t>
            </w:r>
          </w:p>
        </w:tc>
        <w:tc>
          <w:tcPr>
            <w:tcW w:w="2691" w:type="dxa"/>
            <w:shd w:val="clear" w:color="auto" w:fill="DEEAF6" w:themeFill="accent1" w:themeFillTint="33"/>
          </w:tcPr>
          <w:p w:rsidR="00C37753" w:rsidRPr="00AB408D" w:rsidRDefault="00C37753" w:rsidP="00C377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0C4BDE" w:rsidRPr="00AB408D" w:rsidRDefault="000C4BDE" w:rsidP="000C4BDE">
            <w:pPr>
              <w:pStyle w:val="TableParagraph"/>
              <w:spacing w:line="17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 E</w:t>
            </w:r>
            <w:r w:rsidR="00DE66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ken Çocuklukta Müzik Eğitimi (U</w:t>
            </w: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:rsidR="00715E4E" w:rsidRPr="00AB408D" w:rsidRDefault="00715E4E" w:rsidP="00715E4E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lik: 307</w:t>
            </w:r>
          </w:p>
          <w:p w:rsidR="000C4BDE" w:rsidRPr="00AB408D" w:rsidRDefault="000C4BDE" w:rsidP="00715E4E">
            <w:pPr>
              <w:pStyle w:val="TableParagraph"/>
              <w:spacing w:line="17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Gör Güzin AYAN</w:t>
            </w:r>
          </w:p>
          <w:p w:rsidR="00C37753" w:rsidRPr="00AB408D" w:rsidRDefault="00C37753" w:rsidP="00C377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DEEAF6" w:themeFill="accent1" w:themeFillTint="33"/>
          </w:tcPr>
          <w:p w:rsidR="00C37753" w:rsidRPr="00AB408D" w:rsidRDefault="00C37753" w:rsidP="001125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EEAF6" w:themeFill="accent1" w:themeFillTint="33"/>
          </w:tcPr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 Adı: Mesleki Uygulama II</w:t>
            </w:r>
          </w:p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lik: Uygulama Kreşleri</w:t>
            </w:r>
          </w:p>
          <w:p w:rsidR="00C37753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sz w:val="18"/>
                <w:szCs w:val="18"/>
              </w:rPr>
              <w:t>. Gör. Güzin AYAN</w:t>
            </w:r>
          </w:p>
        </w:tc>
        <w:tc>
          <w:tcPr>
            <w:tcW w:w="3016" w:type="dxa"/>
            <w:shd w:val="clear" w:color="auto" w:fill="DEEAF6" w:themeFill="accent1" w:themeFillTint="33"/>
          </w:tcPr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 Adı: Mesleki Uygulama II</w:t>
            </w:r>
          </w:p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lik: Uygulama Kreşleri</w:t>
            </w:r>
          </w:p>
          <w:p w:rsidR="00C37753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sz w:val="18"/>
                <w:szCs w:val="18"/>
              </w:rPr>
              <w:t>. Gör. Güzin AYAN</w:t>
            </w:r>
          </w:p>
        </w:tc>
      </w:tr>
      <w:tr w:rsidR="00C37753" w:rsidRPr="00AB408D" w:rsidTr="00715E4E">
        <w:trPr>
          <w:gridAfter w:val="1"/>
          <w:wAfter w:w="11" w:type="dxa"/>
          <w:trHeight w:val="857"/>
        </w:trPr>
        <w:tc>
          <w:tcPr>
            <w:tcW w:w="990" w:type="dxa"/>
            <w:shd w:val="clear" w:color="auto" w:fill="BF8F00" w:themeFill="accent4" w:themeFillShade="BF"/>
          </w:tcPr>
          <w:p w:rsidR="00C37753" w:rsidRPr="00AB408D" w:rsidRDefault="00C37753" w:rsidP="00C37753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16.10 – 17.00</w:t>
            </w:r>
          </w:p>
        </w:tc>
        <w:tc>
          <w:tcPr>
            <w:tcW w:w="2691" w:type="dxa"/>
            <w:shd w:val="clear" w:color="auto" w:fill="FFF2CC" w:themeFill="accent4" w:themeFillTint="33"/>
          </w:tcPr>
          <w:p w:rsidR="00C37753" w:rsidRPr="00AB408D" w:rsidRDefault="00C37753" w:rsidP="00C37753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0C4BDE" w:rsidRPr="00AB408D" w:rsidRDefault="000C4BDE" w:rsidP="000C4BDE">
            <w:pPr>
              <w:pStyle w:val="TableParagraph"/>
              <w:spacing w:line="17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 E</w:t>
            </w:r>
            <w:r w:rsidR="00DE66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ken Çocuklukta Müzik Eğitimi (U</w:t>
            </w: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:rsidR="00715E4E" w:rsidRPr="00AB408D" w:rsidRDefault="00715E4E" w:rsidP="00715E4E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lik: 307</w:t>
            </w:r>
          </w:p>
          <w:p w:rsidR="000C4BDE" w:rsidRPr="00AB408D" w:rsidRDefault="000C4BDE" w:rsidP="00715E4E">
            <w:pPr>
              <w:pStyle w:val="TableParagraph"/>
              <w:spacing w:line="17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Gör Güzin AYAN</w:t>
            </w:r>
          </w:p>
          <w:p w:rsidR="00C37753" w:rsidRPr="00AB408D" w:rsidRDefault="00C37753" w:rsidP="00C377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FFF2CC" w:themeFill="accent4" w:themeFillTint="33"/>
          </w:tcPr>
          <w:p w:rsidR="00C37753" w:rsidRPr="00AB408D" w:rsidRDefault="00C37753" w:rsidP="00C377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2CC" w:themeFill="accent4" w:themeFillTint="33"/>
          </w:tcPr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 Adı: Mesleki Uygulama II</w:t>
            </w:r>
          </w:p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lik: Uygulama Kreşleri</w:t>
            </w:r>
          </w:p>
          <w:p w:rsidR="00C37753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sz w:val="18"/>
                <w:szCs w:val="18"/>
              </w:rPr>
              <w:t>. Gör. Güzin AYAN</w:t>
            </w:r>
          </w:p>
        </w:tc>
        <w:tc>
          <w:tcPr>
            <w:tcW w:w="3016" w:type="dxa"/>
            <w:shd w:val="clear" w:color="auto" w:fill="FFF2CC" w:themeFill="accent4" w:themeFillTint="33"/>
          </w:tcPr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 Adı: Mesleki Uygulama II</w:t>
            </w:r>
          </w:p>
          <w:p w:rsidR="00112502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Derslik: Uygulama Kreşleri</w:t>
            </w:r>
          </w:p>
          <w:p w:rsidR="00C37753" w:rsidRPr="00AB408D" w:rsidRDefault="00112502" w:rsidP="001125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408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AB408D">
              <w:rPr>
                <w:rFonts w:cstheme="minorHAnsi"/>
                <w:sz w:val="18"/>
                <w:szCs w:val="18"/>
              </w:rPr>
              <w:t>. Gör. Güzin AYAN</w:t>
            </w:r>
          </w:p>
        </w:tc>
      </w:tr>
    </w:tbl>
    <w:p w:rsidR="00EB10C7" w:rsidRDefault="00EB10C7"/>
    <w:sectPr w:rsidR="00EB10C7" w:rsidSect="006D7287">
      <w:headerReference w:type="default" r:id="rId7"/>
      <w:footerReference w:type="default" r:id="rId8"/>
      <w:pgSz w:w="16838" w:h="11906" w:orient="landscape"/>
      <w:pgMar w:top="130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0B" w:rsidRDefault="002A440B" w:rsidP="006D7287">
      <w:pPr>
        <w:spacing w:after="0" w:line="240" w:lineRule="auto"/>
      </w:pPr>
      <w:r>
        <w:separator/>
      </w:r>
    </w:p>
  </w:endnote>
  <w:endnote w:type="continuationSeparator" w:id="0">
    <w:p w:rsidR="002A440B" w:rsidRDefault="002A440B" w:rsidP="006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57" w:rsidRDefault="00B36757">
    <w:pPr>
      <w:pStyle w:val="AltBilgi"/>
    </w:pPr>
    <w:r>
      <w:t>Form No: FR-046; Revizyon Tarihi: -----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0B" w:rsidRDefault="002A440B" w:rsidP="006D7287">
      <w:pPr>
        <w:spacing w:after="0" w:line="240" w:lineRule="auto"/>
      </w:pPr>
      <w:r>
        <w:separator/>
      </w:r>
    </w:p>
  </w:footnote>
  <w:footnote w:type="continuationSeparator" w:id="0">
    <w:p w:rsidR="002A440B" w:rsidRDefault="002A440B" w:rsidP="006D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87" w:rsidRDefault="006D7287" w:rsidP="006D7287">
    <w:pPr>
      <w:pStyle w:val="stBilgi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8858250</wp:posOffset>
          </wp:positionH>
          <wp:positionV relativeFrom="page">
            <wp:posOffset>180975</wp:posOffset>
          </wp:positionV>
          <wp:extent cx="504825" cy="504825"/>
          <wp:effectExtent l="0" t="0" r="9525" b="9525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9448800</wp:posOffset>
          </wp:positionH>
          <wp:positionV relativeFrom="page">
            <wp:posOffset>247650</wp:posOffset>
          </wp:positionV>
          <wp:extent cx="511175" cy="390525"/>
          <wp:effectExtent l="0" t="0" r="3175" b="952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11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7287" w:rsidRDefault="006D7287" w:rsidP="006D7287">
    <w:pPr>
      <w:pStyle w:val="stBilgi"/>
      <w:jc w:val="center"/>
      <w:rPr>
        <w:b/>
        <w:sz w:val="24"/>
        <w:szCs w:val="24"/>
      </w:rPr>
    </w:pPr>
  </w:p>
  <w:p w:rsidR="006D7287" w:rsidRDefault="006D7287" w:rsidP="006D7287">
    <w:pPr>
      <w:pStyle w:val="stBilgi"/>
      <w:jc w:val="center"/>
      <w:rPr>
        <w:b/>
        <w:sz w:val="24"/>
        <w:szCs w:val="24"/>
      </w:rPr>
    </w:pPr>
  </w:p>
  <w:p w:rsidR="006D7287" w:rsidRDefault="006D7287" w:rsidP="006D7287">
    <w:pPr>
      <w:pStyle w:val="stBilgi"/>
      <w:jc w:val="center"/>
    </w:pPr>
    <w:r>
      <w:rPr>
        <w:b/>
        <w:sz w:val="24"/>
        <w:szCs w:val="24"/>
      </w:rPr>
      <w:t>T</w:t>
    </w:r>
    <w:r w:rsidRPr="006D7287">
      <w:rPr>
        <w:b/>
        <w:sz w:val="24"/>
        <w:szCs w:val="24"/>
      </w:rPr>
      <w:t xml:space="preserve">OROS ÜNİVERSİTESİ MYO </w:t>
    </w:r>
    <w:r w:rsidR="005111B4">
      <w:rPr>
        <w:b/>
        <w:caps/>
        <w:sz w:val="24"/>
        <w:szCs w:val="24"/>
      </w:rPr>
      <w:t>ÇOCUK GELİŞİMİ</w:t>
    </w:r>
    <w:r w:rsidR="00F30E32">
      <w:rPr>
        <w:b/>
        <w:sz w:val="24"/>
        <w:szCs w:val="24"/>
      </w:rPr>
      <w:t xml:space="preserve"> 2</w:t>
    </w:r>
    <w:r w:rsidR="00EA28ED">
      <w:rPr>
        <w:b/>
        <w:sz w:val="24"/>
        <w:szCs w:val="24"/>
      </w:rPr>
      <w:t>. SINIF 2019</w:t>
    </w:r>
    <w:r w:rsidRPr="006D7287">
      <w:rPr>
        <w:b/>
        <w:sz w:val="24"/>
        <w:szCs w:val="24"/>
      </w:rPr>
      <w:t>-</w:t>
    </w:r>
    <w:r>
      <w:rPr>
        <w:b/>
        <w:sz w:val="24"/>
        <w:szCs w:val="24"/>
      </w:rPr>
      <w:t>2020</w:t>
    </w:r>
    <w:r w:rsidR="000B588F">
      <w:rPr>
        <w:b/>
        <w:sz w:val="24"/>
        <w:szCs w:val="24"/>
      </w:rPr>
      <w:t xml:space="preserve"> BAHAR</w:t>
    </w:r>
    <w:r>
      <w:rPr>
        <w:b/>
        <w:sz w:val="24"/>
        <w:szCs w:val="24"/>
      </w:rPr>
      <w:t xml:space="preserve"> DÖNEMİ </w:t>
    </w:r>
    <w:r w:rsidR="000B588F">
      <w:rPr>
        <w:b/>
        <w:sz w:val="24"/>
        <w:szCs w:val="24"/>
      </w:rPr>
      <w:t>HAFTALIK DERS</w:t>
    </w:r>
    <w:r>
      <w:rPr>
        <w:b/>
        <w:sz w:val="24"/>
        <w:szCs w:val="24"/>
      </w:rPr>
      <w:t xml:space="preserve"> PROGRAMI  </w:t>
    </w:r>
    <w:r>
      <w:rPr>
        <w:noProof/>
        <w:lang w:eastAsia="tr-T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800100</wp:posOffset>
          </wp:positionH>
          <wp:positionV relativeFrom="page">
            <wp:posOffset>180975</wp:posOffset>
          </wp:positionV>
          <wp:extent cx="530860" cy="533400"/>
          <wp:effectExtent l="0" t="0" r="254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086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2295525</wp:posOffset>
          </wp:positionH>
          <wp:positionV relativeFrom="page">
            <wp:posOffset>180975</wp:posOffset>
          </wp:positionV>
          <wp:extent cx="5360670" cy="53340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36067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87"/>
    <w:rsid w:val="00024969"/>
    <w:rsid w:val="0004423E"/>
    <w:rsid w:val="0005709C"/>
    <w:rsid w:val="00060B15"/>
    <w:rsid w:val="00071C85"/>
    <w:rsid w:val="00087382"/>
    <w:rsid w:val="000901EE"/>
    <w:rsid w:val="000B588F"/>
    <w:rsid w:val="000C4BDE"/>
    <w:rsid w:val="000D2CF8"/>
    <w:rsid w:val="000E0803"/>
    <w:rsid w:val="000F45D2"/>
    <w:rsid w:val="00112502"/>
    <w:rsid w:val="001517DB"/>
    <w:rsid w:val="001A3129"/>
    <w:rsid w:val="001D1896"/>
    <w:rsid w:val="002503AB"/>
    <w:rsid w:val="00282B20"/>
    <w:rsid w:val="00295BE5"/>
    <w:rsid w:val="002A440B"/>
    <w:rsid w:val="002D28C0"/>
    <w:rsid w:val="002E3BBA"/>
    <w:rsid w:val="00300E7D"/>
    <w:rsid w:val="00314514"/>
    <w:rsid w:val="00364720"/>
    <w:rsid w:val="00374F44"/>
    <w:rsid w:val="003F65A1"/>
    <w:rsid w:val="00416A89"/>
    <w:rsid w:val="00423841"/>
    <w:rsid w:val="00423B6B"/>
    <w:rsid w:val="00442D38"/>
    <w:rsid w:val="00497A6D"/>
    <w:rsid w:val="004B36D1"/>
    <w:rsid w:val="004D76DC"/>
    <w:rsid w:val="004E05F6"/>
    <w:rsid w:val="004F0780"/>
    <w:rsid w:val="005111B4"/>
    <w:rsid w:val="00530850"/>
    <w:rsid w:val="005610CA"/>
    <w:rsid w:val="005B0C30"/>
    <w:rsid w:val="005D1F5E"/>
    <w:rsid w:val="005E5C6D"/>
    <w:rsid w:val="00605060"/>
    <w:rsid w:val="00624782"/>
    <w:rsid w:val="0066024E"/>
    <w:rsid w:val="006A4CEF"/>
    <w:rsid w:val="006C5C3E"/>
    <w:rsid w:val="006D7287"/>
    <w:rsid w:val="006E0C37"/>
    <w:rsid w:val="006F249E"/>
    <w:rsid w:val="00715E4E"/>
    <w:rsid w:val="00753360"/>
    <w:rsid w:val="00756411"/>
    <w:rsid w:val="007934CF"/>
    <w:rsid w:val="0079553E"/>
    <w:rsid w:val="00851716"/>
    <w:rsid w:val="00854FC0"/>
    <w:rsid w:val="008A0DDF"/>
    <w:rsid w:val="008E330A"/>
    <w:rsid w:val="008E5A29"/>
    <w:rsid w:val="00907021"/>
    <w:rsid w:val="009563C2"/>
    <w:rsid w:val="00957807"/>
    <w:rsid w:val="009F4EB9"/>
    <w:rsid w:val="00A23167"/>
    <w:rsid w:val="00A363F6"/>
    <w:rsid w:val="00A42BE8"/>
    <w:rsid w:val="00A71DCE"/>
    <w:rsid w:val="00A742AA"/>
    <w:rsid w:val="00A74AE3"/>
    <w:rsid w:val="00A95255"/>
    <w:rsid w:val="00AB408D"/>
    <w:rsid w:val="00AF6768"/>
    <w:rsid w:val="00B031A3"/>
    <w:rsid w:val="00B23B50"/>
    <w:rsid w:val="00B250A3"/>
    <w:rsid w:val="00B36757"/>
    <w:rsid w:val="00B4269C"/>
    <w:rsid w:val="00B57772"/>
    <w:rsid w:val="00B66A78"/>
    <w:rsid w:val="00B739AE"/>
    <w:rsid w:val="00B82FEC"/>
    <w:rsid w:val="00B9158F"/>
    <w:rsid w:val="00B95594"/>
    <w:rsid w:val="00B95BFB"/>
    <w:rsid w:val="00BF6E5C"/>
    <w:rsid w:val="00C37753"/>
    <w:rsid w:val="00C4426E"/>
    <w:rsid w:val="00C5768C"/>
    <w:rsid w:val="00C67B79"/>
    <w:rsid w:val="00C81347"/>
    <w:rsid w:val="00CA0BB8"/>
    <w:rsid w:val="00CD456C"/>
    <w:rsid w:val="00CF33D0"/>
    <w:rsid w:val="00D13BF8"/>
    <w:rsid w:val="00D22538"/>
    <w:rsid w:val="00D24093"/>
    <w:rsid w:val="00D41B14"/>
    <w:rsid w:val="00D47274"/>
    <w:rsid w:val="00D80775"/>
    <w:rsid w:val="00DB0A3C"/>
    <w:rsid w:val="00DB1326"/>
    <w:rsid w:val="00DC65CA"/>
    <w:rsid w:val="00DE6693"/>
    <w:rsid w:val="00E17307"/>
    <w:rsid w:val="00E86C93"/>
    <w:rsid w:val="00EA28ED"/>
    <w:rsid w:val="00EB10C7"/>
    <w:rsid w:val="00EC7936"/>
    <w:rsid w:val="00EE596F"/>
    <w:rsid w:val="00EE686B"/>
    <w:rsid w:val="00F22857"/>
    <w:rsid w:val="00F30E32"/>
    <w:rsid w:val="00F5748A"/>
    <w:rsid w:val="00F62FF3"/>
    <w:rsid w:val="00FA7E08"/>
    <w:rsid w:val="00FC7DEF"/>
    <w:rsid w:val="00FF0E3A"/>
    <w:rsid w:val="00FF2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DA22C"/>
  <w15:docId w15:val="{4069AB9B-B904-4735-AC9D-C5FA617C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B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287"/>
  </w:style>
  <w:style w:type="paragraph" w:styleId="AltBilgi">
    <w:name w:val="footer"/>
    <w:basedOn w:val="Normal"/>
    <w:link w:val="Al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287"/>
  </w:style>
  <w:style w:type="table" w:styleId="TabloKlavuzu">
    <w:name w:val="Table Grid"/>
    <w:basedOn w:val="NormalTablo"/>
    <w:uiPriority w:val="39"/>
    <w:rsid w:val="006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75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12502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7DC6-21B1-46D2-9CD5-0517309A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16</cp:revision>
  <cp:lastPrinted>2019-08-19T14:13:00Z</cp:lastPrinted>
  <dcterms:created xsi:type="dcterms:W3CDTF">2020-01-17T07:35:00Z</dcterms:created>
  <dcterms:modified xsi:type="dcterms:W3CDTF">2020-01-30T12:17:00Z</dcterms:modified>
</cp:coreProperties>
</file>